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8E7D2D" w14:textId="53A231F2" w:rsidR="008729A3" w:rsidRPr="006C5EC4" w:rsidRDefault="00CA78AA" w:rsidP="008729A3">
      <w:pPr>
        <w:pStyle w:val="Titre"/>
      </w:pPr>
      <w:r>
        <w:t>Visite du zoo et du tropiquarium de Servion</w:t>
      </w:r>
      <w:r w:rsidR="008729A3" w:rsidRPr="006C5EC4">
        <w:br/>
      </w:r>
      <w:r>
        <w:t>Mercredi</w:t>
      </w:r>
      <w:r w:rsidR="008729A3" w:rsidRPr="006C5EC4">
        <w:t xml:space="preserve"> </w:t>
      </w:r>
      <w:r w:rsidR="00F42B80">
        <w:t>2</w:t>
      </w:r>
      <w:r>
        <w:t>6</w:t>
      </w:r>
      <w:r w:rsidR="00AC4667" w:rsidRPr="006C5EC4">
        <w:t xml:space="preserve"> </w:t>
      </w:r>
      <w:r w:rsidR="00F42B80">
        <w:t>août</w:t>
      </w:r>
      <w:r w:rsidR="00BA0AD1" w:rsidRPr="006C5EC4">
        <w:t xml:space="preserve"> </w:t>
      </w:r>
      <w:r w:rsidR="008729A3" w:rsidRPr="006C5EC4">
        <w:t>2026</w:t>
      </w:r>
    </w:p>
    <w:p w14:paraId="7C5EB1F4" w14:textId="2AFA8C35" w:rsidR="008729A3" w:rsidRPr="006C5EC4" w:rsidRDefault="008729A3" w:rsidP="008729A3">
      <w:r w:rsidRPr="006C5EC4">
        <w:t xml:space="preserve">Bonjour chers membres, membres-amis, </w:t>
      </w:r>
      <w:r w:rsidR="00D347D8" w:rsidRPr="006C5EC4">
        <w:t xml:space="preserve">bénévoles et </w:t>
      </w:r>
      <w:r w:rsidRPr="006C5EC4">
        <w:t>accompagnants</w:t>
      </w:r>
      <w:r w:rsidR="00D347D8" w:rsidRPr="006C5EC4">
        <w:t>.</w:t>
      </w:r>
    </w:p>
    <w:p w14:paraId="57DDD6A6" w14:textId="77777777" w:rsidR="008729A3" w:rsidRPr="00F42B80" w:rsidRDefault="008729A3" w:rsidP="00F42B80"/>
    <w:p w14:paraId="3DDD5F66" w14:textId="41637782" w:rsidR="00CA78AA" w:rsidRDefault="00CA78AA" w:rsidP="00CA78AA">
      <w:r>
        <w:t>Venez</w:t>
      </w:r>
      <w:r w:rsidR="000D4822">
        <w:t xml:space="preserve"> </w:t>
      </w:r>
      <w:r>
        <w:t>vous</w:t>
      </w:r>
      <w:r>
        <w:t xml:space="preserve"> aérer à Servion pour découvrir des lions, des loups, des singes, des autruches, … et même </w:t>
      </w:r>
      <w:r>
        <w:t>d</w:t>
      </w:r>
      <w:r>
        <w:t>e</w:t>
      </w:r>
      <w:r>
        <w:t>s</w:t>
      </w:r>
      <w:r>
        <w:t xml:space="preserve"> dragon</w:t>
      </w:r>
      <w:r>
        <w:t>s</w:t>
      </w:r>
      <w:r>
        <w:t xml:space="preserve"> de Komodo.</w:t>
      </w:r>
    </w:p>
    <w:p w14:paraId="25C4C1D4" w14:textId="24183EA5" w:rsidR="008729A3" w:rsidRPr="006C5EC4" w:rsidRDefault="00CA78AA" w:rsidP="008729A3">
      <w:pPr>
        <w:pStyle w:val="Titre1"/>
      </w:pPr>
      <w:r>
        <w:t xml:space="preserve">Programme </w:t>
      </w:r>
      <w:r w:rsidR="00BA0AD1" w:rsidRPr="006C5EC4">
        <w:t>:</w:t>
      </w:r>
    </w:p>
    <w:p w14:paraId="42AD1379" w14:textId="43419A5F" w:rsidR="00BA0AD1" w:rsidRPr="006C5EC4" w:rsidRDefault="00CA78AA" w:rsidP="00BA0AD1">
      <w:pPr>
        <w:spacing w:line="360" w:lineRule="auto"/>
      </w:pPr>
      <w:r>
        <w:t>08</w:t>
      </w:r>
      <w:r w:rsidR="00BA0AD1" w:rsidRPr="006C5EC4">
        <w:t>h</w:t>
      </w:r>
      <w:r>
        <w:t>15</w:t>
      </w:r>
      <w:r w:rsidR="00BA0AD1" w:rsidRPr="006C5EC4">
        <w:tab/>
        <w:t>Rendez-vous dans le hall central de la gare de Lausanne</w:t>
      </w:r>
      <w:r w:rsidR="00BA0AD1" w:rsidRPr="006C5EC4">
        <w:tab/>
      </w:r>
    </w:p>
    <w:p w14:paraId="34B32969" w14:textId="71A6A2E9" w:rsidR="00BA0AD1" w:rsidRPr="006C5EC4" w:rsidRDefault="00CA78AA" w:rsidP="00CA78AA">
      <w:r>
        <w:t>08</w:t>
      </w:r>
      <w:r w:rsidR="00BA0AD1" w:rsidRPr="006C5EC4">
        <w:t>h</w:t>
      </w:r>
      <w:r>
        <w:t>30</w:t>
      </w:r>
      <w:r w:rsidR="00BA0AD1" w:rsidRPr="006C5EC4">
        <w:tab/>
      </w:r>
      <w:r>
        <w:t>Départ du groupe en métro pour la Sallaz.</w:t>
      </w:r>
    </w:p>
    <w:p w14:paraId="4E9869DE" w14:textId="1FEC8F05" w:rsidR="00F42B80" w:rsidRPr="00F42B80" w:rsidRDefault="00CA78AA" w:rsidP="00CA78AA">
      <w:pPr>
        <w:spacing w:line="360" w:lineRule="auto"/>
        <w:ind w:left="707" w:firstLine="709"/>
      </w:pPr>
      <w:r>
        <w:t>Elisabeth vous accueillera en haut des escaliers.</w:t>
      </w:r>
    </w:p>
    <w:p w14:paraId="0AE79CB8" w14:textId="2F0506F0" w:rsidR="00CA78AA" w:rsidRDefault="00CA78AA" w:rsidP="00CA78AA">
      <w:pPr>
        <w:spacing w:line="360" w:lineRule="auto"/>
      </w:pPr>
      <w:r>
        <w:t>09</w:t>
      </w:r>
      <w:r w:rsidR="00BA0AD1" w:rsidRPr="006C5EC4">
        <w:t>h</w:t>
      </w:r>
      <w:r>
        <w:t>0</w:t>
      </w:r>
      <w:r w:rsidR="00F42B80">
        <w:t>5</w:t>
      </w:r>
      <w:r w:rsidR="00BA0AD1" w:rsidRPr="006C5EC4">
        <w:t xml:space="preserve"> </w:t>
      </w:r>
      <w:r w:rsidR="00BA0AD1" w:rsidRPr="006C5EC4">
        <w:tab/>
      </w:r>
      <w:r>
        <w:t>Départ en bus pour Servion.</w:t>
      </w:r>
    </w:p>
    <w:p w14:paraId="71E3EE45" w14:textId="2440FC6A" w:rsidR="00CA78AA" w:rsidRPr="00CA78AA" w:rsidRDefault="00CA78AA" w:rsidP="00CA78AA">
      <w:r w:rsidRPr="00CA78AA">
        <w:t xml:space="preserve">Après environ 20 minutes de trajet, nous serons accueillis </w:t>
      </w:r>
      <w:r w:rsidR="000D4822">
        <w:t>a</w:t>
      </w:r>
      <w:r w:rsidRPr="00CA78AA">
        <w:t>u Tropiquarium où un café/croissant vous seront servis. Durant la visite, Madame Katia Gurtner répondra à toutes vos</w:t>
      </w:r>
      <w:r>
        <w:t xml:space="preserve"> </w:t>
      </w:r>
      <w:r w:rsidRPr="00CA78AA">
        <w:t>questions.</w:t>
      </w:r>
    </w:p>
    <w:p w14:paraId="0EBF70F6" w14:textId="77777777" w:rsidR="00CA78AA" w:rsidRDefault="00CA78AA" w:rsidP="00CA78AA"/>
    <w:p w14:paraId="2E30415A" w14:textId="6358883C" w:rsidR="00CA78AA" w:rsidRPr="00CA78AA" w:rsidRDefault="00CA78AA" w:rsidP="00CA78AA">
      <w:r w:rsidRPr="00CA78AA">
        <w:t>A midi, vous pourrez soit manger sur place une saucisse et frites</w:t>
      </w:r>
      <w:r>
        <w:t xml:space="preserve"> </w:t>
      </w:r>
      <w:r w:rsidRPr="00CA78AA">
        <w:t xml:space="preserve">au prix de </w:t>
      </w:r>
      <w:r>
        <w:t xml:space="preserve">CHF </w:t>
      </w:r>
      <w:r w:rsidRPr="00CA78AA">
        <w:t>10</w:t>
      </w:r>
      <w:r>
        <w:t>.-</w:t>
      </w:r>
      <w:r w:rsidRPr="00CA78AA">
        <w:t>, soit sortir votre pique-nique du sac.</w:t>
      </w:r>
    </w:p>
    <w:p w14:paraId="0A66C2A6" w14:textId="77777777" w:rsidR="00CA78AA" w:rsidRDefault="00CA78AA" w:rsidP="00CA78AA"/>
    <w:p w14:paraId="504D2D23" w14:textId="2ADD3B36" w:rsidR="00CA78AA" w:rsidRPr="00CA78AA" w:rsidRDefault="00CA78AA" w:rsidP="00CA78AA">
      <w:r w:rsidRPr="00CA78AA">
        <w:t>Vers 13h30, visite du zoo. Le Directeur, Monsieur Morel vous</w:t>
      </w:r>
      <w:r>
        <w:t xml:space="preserve"> </w:t>
      </w:r>
      <w:r w:rsidRPr="00CA78AA">
        <w:t>expliquera sa passion et son travail au quotidien. Selon les horaires, il vous sera possible d’assister aux repas des animaux.</w:t>
      </w:r>
    </w:p>
    <w:p w14:paraId="0EB6BAB2" w14:textId="77777777" w:rsidR="00CA78AA" w:rsidRDefault="00CA78AA" w:rsidP="00CA78AA"/>
    <w:p w14:paraId="3A3E6473" w14:textId="1325022D" w:rsidR="00CA78AA" w:rsidRDefault="00CA78AA" w:rsidP="00CA78AA">
      <w:r w:rsidRPr="00CA78AA">
        <w:t>Aux environs de 15h30, fin des visites et temps libre pour déambuler au zoo, au Tropiquarium ou pour vous reposer.</w:t>
      </w:r>
    </w:p>
    <w:p w14:paraId="3053C3BE" w14:textId="77777777" w:rsidR="00CA78AA" w:rsidRPr="00CA78AA" w:rsidRDefault="00CA78AA" w:rsidP="00CA78AA"/>
    <w:p w14:paraId="19B4C2E1" w14:textId="50C46D8A" w:rsidR="00CA78AA" w:rsidRPr="00CA78AA" w:rsidRDefault="00CA78AA" w:rsidP="00CA78AA">
      <w:pPr>
        <w:spacing w:line="360" w:lineRule="auto"/>
      </w:pPr>
      <w:r w:rsidRPr="00CA78AA">
        <w:t>16</w:t>
      </w:r>
      <w:r w:rsidRPr="00CA78AA">
        <w:t>h</w:t>
      </w:r>
      <w:r w:rsidRPr="00CA78AA">
        <w:t>4</w:t>
      </w:r>
      <w:r w:rsidRPr="00CA78AA">
        <w:t xml:space="preserve">5 </w:t>
      </w:r>
      <w:r w:rsidRPr="00CA78AA">
        <w:tab/>
        <w:t>Fin de la journée.</w:t>
      </w:r>
    </w:p>
    <w:p w14:paraId="03F99AD0" w14:textId="3A7ABFFC" w:rsidR="00CA78AA" w:rsidRPr="00CA78AA" w:rsidRDefault="00CA78AA" w:rsidP="00CA78AA">
      <w:pPr>
        <w:spacing w:line="240" w:lineRule="auto"/>
      </w:pPr>
      <w:r w:rsidRPr="00CA78AA">
        <w:t>17</w:t>
      </w:r>
      <w:r w:rsidRPr="00CA78AA">
        <w:t xml:space="preserve">h05 </w:t>
      </w:r>
      <w:r w:rsidRPr="00CA78AA">
        <w:tab/>
        <w:t>Départ du bus 365 en direction de la Sallaz.</w:t>
      </w:r>
    </w:p>
    <w:p w14:paraId="5507EEEA" w14:textId="77777777" w:rsidR="00CA78AA" w:rsidRPr="00F42B80" w:rsidRDefault="00CA78AA" w:rsidP="00CA78AA">
      <w:pPr>
        <w:spacing w:line="360" w:lineRule="auto"/>
      </w:pPr>
    </w:p>
    <w:p w14:paraId="5564CDA1" w14:textId="77777777" w:rsidR="00250FAC" w:rsidRPr="006C5EC4" w:rsidRDefault="00250FAC" w:rsidP="00250FAC">
      <w:pPr>
        <w:pStyle w:val="Titre1"/>
      </w:pPr>
      <w:r w:rsidRPr="006C5EC4">
        <w:lastRenderedPageBreak/>
        <w:t xml:space="preserve">Accessibilité : </w:t>
      </w:r>
    </w:p>
    <w:p w14:paraId="2F8D4FD9" w14:textId="72702E62" w:rsidR="00250FAC" w:rsidRPr="006C5EC4" w:rsidRDefault="00250FAC" w:rsidP="00250FAC">
      <w:r>
        <w:t>Mettez</w:t>
      </w:r>
      <w:r w:rsidRPr="006C5EC4">
        <w:t xml:space="preserve"> </w:t>
      </w:r>
      <w:r>
        <w:t>des chaussures confortables.</w:t>
      </w:r>
    </w:p>
    <w:p w14:paraId="71213B01" w14:textId="77777777" w:rsidR="008729A3" w:rsidRPr="006C5EC4" w:rsidRDefault="008729A3" w:rsidP="00D347D8">
      <w:pPr>
        <w:pStyle w:val="Titre1"/>
      </w:pPr>
      <w:r w:rsidRPr="006C5EC4">
        <w:t>Inscriptions et informations pratiques:</w:t>
      </w:r>
    </w:p>
    <w:p w14:paraId="2FD7FB90" w14:textId="0D9D68D4" w:rsidR="00D347D8" w:rsidRPr="006C5EC4" w:rsidRDefault="00D347D8" w:rsidP="00D347D8">
      <w:pPr>
        <w:spacing w:line="360" w:lineRule="auto"/>
      </w:pPr>
      <w:r w:rsidRPr="006C5EC4">
        <w:rPr>
          <w:b/>
          <w:bCs/>
        </w:rPr>
        <w:t>Prix de la journée:</w:t>
      </w:r>
      <w:r w:rsidRPr="006C5EC4">
        <w:t xml:space="preserve"> Fr. </w:t>
      </w:r>
      <w:r w:rsidR="00250FAC">
        <w:t>2</w:t>
      </w:r>
      <w:r w:rsidR="00F42B80">
        <w:t>0</w:t>
      </w:r>
      <w:r w:rsidRPr="006C5EC4">
        <w:t>.-</w:t>
      </w:r>
    </w:p>
    <w:p w14:paraId="0BDAA0C0" w14:textId="19ECFD83" w:rsidR="00D347D8" w:rsidRDefault="00D347D8" w:rsidP="00D347D8">
      <w:pPr>
        <w:spacing w:line="360" w:lineRule="auto"/>
      </w:pPr>
      <w:r w:rsidRPr="006C5EC4">
        <w:rPr>
          <w:b/>
          <w:bCs/>
        </w:rPr>
        <w:t>Date</w:t>
      </w:r>
      <w:r w:rsidR="00250FAC">
        <w:rPr>
          <w:b/>
          <w:bCs/>
        </w:rPr>
        <w:t xml:space="preserve"> </w:t>
      </w:r>
      <w:r w:rsidRPr="006C5EC4">
        <w:rPr>
          <w:b/>
          <w:bCs/>
        </w:rPr>
        <w:t>limite des inscriptions:</w:t>
      </w:r>
      <w:r w:rsidRPr="006C5EC4">
        <w:t xml:space="preserve"> </w:t>
      </w:r>
      <w:r w:rsidR="00250FAC">
        <w:t>17</w:t>
      </w:r>
      <w:r w:rsidR="00F42B80">
        <w:t xml:space="preserve"> août</w:t>
      </w:r>
      <w:r w:rsidR="005233DF">
        <w:t xml:space="preserve"> </w:t>
      </w:r>
      <w:r w:rsidRPr="006C5EC4">
        <w:t>2026</w:t>
      </w:r>
    </w:p>
    <w:p w14:paraId="5D55ACA1" w14:textId="15BEB98B" w:rsidR="00D347D8" w:rsidRDefault="002125A1" w:rsidP="00D347D8">
      <w:r w:rsidRPr="006C5EC4">
        <w:rPr>
          <w:b/>
          <w:bCs/>
        </w:rPr>
        <w:t>Contact pour</w:t>
      </w:r>
      <w:r w:rsidR="00D347D8" w:rsidRPr="006C5EC4">
        <w:rPr>
          <w:b/>
          <w:bCs/>
        </w:rPr>
        <w:t xml:space="preserve"> les inscriptions: </w:t>
      </w:r>
      <w:r w:rsidR="00D347D8" w:rsidRPr="006C5EC4">
        <w:br/>
        <w:t xml:space="preserve">Lucia PISANO </w:t>
      </w:r>
      <w:r w:rsidR="00D347D8" w:rsidRPr="006C5EC4">
        <w:br/>
        <w:t>Téléphone : 078 781 23 61</w:t>
      </w:r>
      <w:r w:rsidR="00D347D8" w:rsidRPr="006C5EC4">
        <w:br/>
        <w:t xml:space="preserve">E-mail: </w:t>
      </w:r>
      <w:hyperlink r:id="rId11" w:history="1">
        <w:r w:rsidR="00D347D8" w:rsidRPr="006C5EC4">
          <w:rPr>
            <w:rStyle w:val="Lienhypertexte"/>
          </w:rPr>
          <w:t>luciapisano@fsa-vaud.ch</w:t>
        </w:r>
      </w:hyperlink>
      <w:r w:rsidR="00D347D8" w:rsidRPr="006C5EC4">
        <w:t>,</w:t>
      </w:r>
    </w:p>
    <w:p w14:paraId="5401323C" w14:textId="77777777" w:rsidR="00250FAC" w:rsidRDefault="00250FAC" w:rsidP="00D347D8"/>
    <w:p w14:paraId="53D307A8" w14:textId="4641D9B4" w:rsidR="00250FAC" w:rsidRPr="00250FAC" w:rsidRDefault="00250FAC" w:rsidP="00250FAC">
      <w:r w:rsidRPr="00FF50B5">
        <w:t>Merci de préciser</w:t>
      </w:r>
      <w:r>
        <w:t xml:space="preserve"> si vous avez un AG ou un ½ tarif.</w:t>
      </w:r>
    </w:p>
    <w:p w14:paraId="08694702" w14:textId="77777777" w:rsidR="008729A3" w:rsidRPr="006C5EC4" w:rsidRDefault="008729A3" w:rsidP="008729A3"/>
    <w:p w14:paraId="4B8B679D" w14:textId="12A16A0D" w:rsidR="00BA0AD1" w:rsidRPr="006C5EC4" w:rsidRDefault="00BA0AD1" w:rsidP="00BA0AD1">
      <w:r w:rsidRPr="006C5EC4">
        <w:t>Dan</w:t>
      </w:r>
      <w:r w:rsidR="00F42B80">
        <w:t>s l'</w:t>
      </w:r>
      <w:r w:rsidRPr="006C5EC4">
        <w:t xml:space="preserve">attente de vous retrouver, </w:t>
      </w:r>
      <w:r w:rsidR="00F42B80">
        <w:t xml:space="preserve">Lucia </w:t>
      </w:r>
      <w:r w:rsidRPr="006C5EC4">
        <w:t xml:space="preserve">et </w:t>
      </w:r>
      <w:r w:rsidR="00250FAC">
        <w:t>Elisabeth</w:t>
      </w:r>
      <w:r w:rsidRPr="006C5EC4">
        <w:t xml:space="preserve"> vous saluent cordialement.</w:t>
      </w:r>
    </w:p>
    <w:p w14:paraId="2CCCB9F0" w14:textId="77777777" w:rsidR="008729A3" w:rsidRPr="006C5EC4" w:rsidRDefault="008729A3" w:rsidP="008729A3"/>
    <w:p w14:paraId="45060846" w14:textId="77777777" w:rsidR="008729A3" w:rsidRPr="006C5EC4" w:rsidRDefault="008729A3" w:rsidP="008729A3">
      <w:r w:rsidRPr="006C5EC4">
        <w:t>Pour le comité</w:t>
      </w:r>
    </w:p>
    <w:p w14:paraId="13784857" w14:textId="2C1ED6CE" w:rsidR="008729A3" w:rsidRPr="006C5EC4" w:rsidRDefault="008729A3" w:rsidP="008729A3">
      <w:r w:rsidRPr="006C5EC4">
        <w:t xml:space="preserve">Lucia </w:t>
      </w:r>
      <w:r w:rsidR="00D347D8" w:rsidRPr="006C5EC4">
        <w:t>PISANO</w:t>
      </w:r>
    </w:p>
    <w:p w14:paraId="4C861E49" w14:textId="76E8443B" w:rsidR="009C1F93" w:rsidRPr="006C5EC4" w:rsidRDefault="009C1F93" w:rsidP="008729A3"/>
    <w:sectPr w:rsidR="009C1F93" w:rsidRPr="006C5EC4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2F10DEC" w14:textId="77777777" w:rsidR="00F34CFB" w:rsidRDefault="00F34CFB" w:rsidP="002B0B83">
      <w:r>
        <w:separator/>
      </w:r>
    </w:p>
  </w:endnote>
  <w:endnote w:type="continuationSeparator" w:id="0">
    <w:p w14:paraId="39574F7C" w14:textId="77777777" w:rsidR="00F34CFB" w:rsidRDefault="00F34CF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r>
      <w:rPr>
        <w:b/>
        <w:sz w:val="20"/>
        <w:szCs w:val="20"/>
        <w:lang w:val="fr-FR"/>
      </w:rPr>
      <w:t>fsa</w:t>
    </w:r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r>
      <w:rPr>
        <w:sz w:val="20"/>
        <w:szCs w:val="20"/>
        <w:lang w:val="fr-FR"/>
      </w:rPr>
      <w:t>p.a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3C9F836" w14:textId="77777777" w:rsidR="00F34CFB" w:rsidRDefault="00F34CFB" w:rsidP="002B0B83">
      <w:r>
        <w:separator/>
      </w:r>
    </w:p>
  </w:footnote>
  <w:footnote w:type="continuationSeparator" w:id="0">
    <w:p w14:paraId="216F9717" w14:textId="77777777" w:rsidR="00F34CFB" w:rsidRDefault="00F34CF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ar-SA" w:vendorID="64" w:dllVersion="0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688F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4822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0FAC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7E0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2DAC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324C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3DF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6C4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5EC4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0B4C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082B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0AD1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8A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8D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CFB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2B80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3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55</TotalTime>
  <Pages>2</Pages>
  <Words>263</Words>
  <Characters>1380</Characters>
  <Application>Microsoft Office Word</Application>
  <DocSecurity>0</DocSecurity>
  <Lines>39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24_Gen-logo-grand-membres</vt:lpstr>
    </vt:vector>
  </TitlesOfParts>
  <Manager/>
  <Company>fsa section vaudoise</Company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25</cp:revision>
  <cp:lastPrinted>2013-12-23T08:46:00Z</cp:lastPrinted>
  <dcterms:created xsi:type="dcterms:W3CDTF">2026-02-10T12:00:00Z</dcterms:created>
  <dcterms:modified xsi:type="dcterms:W3CDTF">2026-07-15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